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A2" w:rsidRDefault="000731A2"/>
    <w:p w:rsidR="004B0EAE" w:rsidRDefault="004B0EAE" w:rsidP="004B0EAE">
      <w:pPr>
        <w:jc w:val="center"/>
        <w:rPr>
          <w:b/>
          <w:sz w:val="48"/>
          <w:szCs w:val="48"/>
          <w:u w:val="single"/>
        </w:rPr>
      </w:pPr>
      <w:r w:rsidRPr="00945FA6">
        <w:rPr>
          <w:b/>
          <w:sz w:val="48"/>
          <w:szCs w:val="48"/>
          <w:u w:val="single"/>
        </w:rPr>
        <w:t>AVISO</w:t>
      </w:r>
    </w:p>
    <w:p w:rsidR="00A314CC" w:rsidRPr="00945FA6" w:rsidRDefault="00A314CC" w:rsidP="004B0EA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asseio 2015</w:t>
      </w:r>
    </w:p>
    <w:p w:rsidR="008A3ACD" w:rsidRDefault="008A3ACD" w:rsidP="00DF5824">
      <w:pPr>
        <w:jc w:val="both"/>
        <w:rPr>
          <w:b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>
            <wp:extent cx="5400040" cy="1794809"/>
            <wp:effectExtent l="0" t="0" r="0" b="0"/>
            <wp:docPr id="4" name="Imagem 4" descr="http://img.pai.pt/mysite/media/47/98/1/dae2894d-c7bf-40b4-a2b7-38192b97fec3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pai.pt/mysite/media/47/98/1/dae2894d-c7bf-40b4-a2b7-38192b97fec3_LAR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CD" w:rsidRDefault="008A3ACD" w:rsidP="00DF5824">
      <w:pPr>
        <w:jc w:val="both"/>
        <w:rPr>
          <w:b/>
          <w:sz w:val="28"/>
          <w:szCs w:val="28"/>
        </w:rPr>
      </w:pPr>
    </w:p>
    <w:p w:rsidR="008A3ACD" w:rsidRDefault="00F05956" w:rsidP="00DF5824">
      <w:pPr>
        <w:jc w:val="both"/>
        <w:rPr>
          <w:b/>
          <w:sz w:val="28"/>
          <w:szCs w:val="28"/>
        </w:rPr>
      </w:pPr>
      <w:r w:rsidRPr="00F05956">
        <w:rPr>
          <w:b/>
          <w:sz w:val="28"/>
          <w:szCs w:val="28"/>
        </w:rPr>
        <w:t>A Junta de Fregu</w:t>
      </w:r>
      <w:r w:rsidR="008A3ACD">
        <w:rPr>
          <w:b/>
          <w:sz w:val="28"/>
          <w:szCs w:val="28"/>
        </w:rPr>
        <w:t>esia Avisa que no dia 25 de Jul</w:t>
      </w:r>
      <w:r w:rsidRPr="00F05956">
        <w:rPr>
          <w:b/>
          <w:sz w:val="28"/>
          <w:szCs w:val="28"/>
        </w:rPr>
        <w:t xml:space="preserve">ho </w:t>
      </w:r>
      <w:r w:rsidR="008A3ACD">
        <w:rPr>
          <w:b/>
          <w:sz w:val="28"/>
          <w:szCs w:val="28"/>
        </w:rPr>
        <w:t>se irá realizar o passeio anual da Freguesia.</w:t>
      </w:r>
    </w:p>
    <w:p w:rsidR="008A3ACD" w:rsidRDefault="008A3ACD" w:rsidP="00DF58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 pessoas interessadas em participar devem contactar os membros da Junta de Freguesia até ao dia 18 de Julho</w:t>
      </w:r>
      <w:r w:rsidR="00A314CC">
        <w:rPr>
          <w:b/>
          <w:sz w:val="28"/>
          <w:szCs w:val="28"/>
        </w:rPr>
        <w:t>.</w:t>
      </w:r>
    </w:p>
    <w:p w:rsidR="00A314CC" w:rsidRDefault="00A314CC" w:rsidP="00DF58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actos:</w:t>
      </w:r>
    </w:p>
    <w:p w:rsidR="00A314CC" w:rsidRPr="00A314CC" w:rsidRDefault="00A314CC" w:rsidP="00DF5824">
      <w:pPr>
        <w:jc w:val="both"/>
        <w:rPr>
          <w:b/>
        </w:rPr>
      </w:pPr>
      <w:r w:rsidRPr="00A314CC">
        <w:rPr>
          <w:b/>
        </w:rPr>
        <w:t xml:space="preserve">Manuel </w:t>
      </w:r>
      <w:r>
        <w:rPr>
          <w:b/>
        </w:rPr>
        <w:t>Rodrigues -</w:t>
      </w:r>
      <w:r w:rsidRPr="00A314CC">
        <w:rPr>
          <w:b/>
        </w:rPr>
        <w:t xml:space="preserve">963517983 </w:t>
      </w:r>
    </w:p>
    <w:p w:rsidR="00A314CC" w:rsidRPr="00A314CC" w:rsidRDefault="00A314CC" w:rsidP="00DF5824">
      <w:pPr>
        <w:jc w:val="both"/>
        <w:rPr>
          <w:b/>
        </w:rPr>
      </w:pPr>
      <w:r w:rsidRPr="00A314CC">
        <w:rPr>
          <w:b/>
        </w:rPr>
        <w:t>Valter Lima -966530719</w:t>
      </w:r>
    </w:p>
    <w:p w:rsidR="00A314CC" w:rsidRPr="00A314CC" w:rsidRDefault="00A314CC" w:rsidP="00DF5824">
      <w:pPr>
        <w:jc w:val="both"/>
        <w:rPr>
          <w:b/>
        </w:rPr>
      </w:pPr>
      <w:r w:rsidRPr="00A314CC">
        <w:rPr>
          <w:b/>
        </w:rPr>
        <w:t xml:space="preserve">Henrique Dantas -96965497492 </w:t>
      </w:r>
    </w:p>
    <w:p w:rsidR="00F05956" w:rsidRDefault="00F05956" w:rsidP="00DF5824">
      <w:pPr>
        <w:jc w:val="both"/>
        <w:rPr>
          <w:b/>
        </w:rPr>
      </w:pPr>
    </w:p>
    <w:p w:rsidR="00327871" w:rsidRDefault="0092323D" w:rsidP="00DF5824">
      <w:pPr>
        <w:jc w:val="both"/>
        <w:rPr>
          <w:b/>
        </w:rPr>
      </w:pPr>
      <w:r>
        <w:rPr>
          <w:b/>
        </w:rPr>
        <w:t>Rendufe, 28</w:t>
      </w:r>
      <w:r w:rsidR="00A314CC">
        <w:rPr>
          <w:b/>
        </w:rPr>
        <w:t xml:space="preserve"> de Junho</w:t>
      </w:r>
      <w:r w:rsidR="00327871">
        <w:rPr>
          <w:b/>
        </w:rPr>
        <w:t xml:space="preserve"> de 2015</w:t>
      </w:r>
    </w:p>
    <w:p w:rsidR="0092323D" w:rsidRDefault="0092323D" w:rsidP="00DF5824">
      <w:pPr>
        <w:jc w:val="both"/>
        <w:rPr>
          <w:b/>
        </w:rPr>
      </w:pPr>
    </w:p>
    <w:p w:rsidR="00AB2FBC" w:rsidRPr="002029CE" w:rsidRDefault="00AB2FBC" w:rsidP="00A314CC">
      <w:pPr>
        <w:spacing w:line="240" w:lineRule="auto"/>
        <w:jc w:val="center"/>
        <w:rPr>
          <w:sz w:val="24"/>
          <w:szCs w:val="24"/>
        </w:rPr>
      </w:pPr>
      <w:r w:rsidRPr="002029CE">
        <w:rPr>
          <w:sz w:val="24"/>
          <w:szCs w:val="24"/>
        </w:rPr>
        <w:t>O Presidente da Junta de Freguesia</w:t>
      </w:r>
    </w:p>
    <w:p w:rsidR="00AB2FBC" w:rsidRPr="002029CE" w:rsidRDefault="00AB2FBC" w:rsidP="00A314CC">
      <w:pPr>
        <w:spacing w:line="240" w:lineRule="auto"/>
        <w:jc w:val="center"/>
        <w:rPr>
          <w:sz w:val="24"/>
          <w:szCs w:val="24"/>
        </w:rPr>
      </w:pPr>
      <w:r w:rsidRPr="002029CE">
        <w:rPr>
          <w:sz w:val="24"/>
          <w:szCs w:val="24"/>
        </w:rPr>
        <w:t>------------------------------------------------------</w:t>
      </w:r>
    </w:p>
    <w:p w:rsidR="00AB2FBC" w:rsidRPr="002029CE" w:rsidRDefault="00AB2FBC" w:rsidP="00A314CC">
      <w:pPr>
        <w:spacing w:line="240" w:lineRule="auto"/>
        <w:jc w:val="center"/>
        <w:rPr>
          <w:sz w:val="24"/>
          <w:szCs w:val="24"/>
        </w:rPr>
      </w:pPr>
      <w:r w:rsidRPr="002029CE">
        <w:rPr>
          <w:sz w:val="24"/>
          <w:szCs w:val="24"/>
        </w:rPr>
        <w:t>(Manuel Fernandes Rodrigues)</w:t>
      </w:r>
    </w:p>
    <w:p w:rsidR="000731A2" w:rsidRPr="000731A2" w:rsidRDefault="000731A2" w:rsidP="000731A2">
      <w:pPr>
        <w:tabs>
          <w:tab w:val="left" w:pos="5865"/>
        </w:tabs>
        <w:jc w:val="both"/>
      </w:pPr>
    </w:p>
    <w:sectPr w:rsidR="000731A2" w:rsidRPr="000731A2" w:rsidSect="00B6358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EC9" w:rsidRDefault="00906EC9" w:rsidP="00B6358B">
      <w:pPr>
        <w:spacing w:after="0" w:line="240" w:lineRule="auto"/>
      </w:pPr>
      <w:r>
        <w:separator/>
      </w:r>
    </w:p>
  </w:endnote>
  <w:endnote w:type="continuationSeparator" w:id="1">
    <w:p w:rsidR="00906EC9" w:rsidRDefault="00906EC9" w:rsidP="00B6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61" w:rsidRPr="00F408B5" w:rsidRDefault="00CB0961" w:rsidP="00CB0961">
    <w:pPr>
      <w:pStyle w:val="Rodap"/>
      <w:rPr>
        <w:rFonts w:ascii="Century Gothic" w:hAnsi="Century Gothic"/>
        <w:sz w:val="16"/>
        <w:szCs w:val="16"/>
      </w:rPr>
    </w:pPr>
    <w:r w:rsidRPr="00F408B5">
      <w:rPr>
        <w:rFonts w:ascii="Century Gothic" w:hAnsi="Century Gothic"/>
        <w:sz w:val="16"/>
        <w:szCs w:val="16"/>
      </w:rPr>
      <w:t>Contribuinte Nº: 510833241</w:t>
    </w:r>
    <w:r w:rsidR="00F408B5">
      <w:rPr>
        <w:rFonts w:ascii="Century Gothic" w:hAnsi="Century Gothic"/>
        <w:sz w:val="16"/>
        <w:szCs w:val="16"/>
      </w:rPr>
      <w:t xml:space="preserve">. Igreja – Rendufe. </w:t>
    </w:r>
    <w:r w:rsidRPr="00F408B5">
      <w:rPr>
        <w:rFonts w:ascii="Century Gothic" w:hAnsi="Century Gothic"/>
        <w:sz w:val="16"/>
        <w:szCs w:val="16"/>
      </w:rPr>
      <w:t xml:space="preserve">4990-725 </w:t>
    </w:r>
    <w:r w:rsidR="00F408B5">
      <w:rPr>
        <w:rFonts w:ascii="Century Gothic" w:hAnsi="Century Gothic"/>
        <w:sz w:val="16"/>
        <w:szCs w:val="16"/>
      </w:rPr>
      <w:t xml:space="preserve">Ponte de Lima. </w:t>
    </w:r>
    <w:r w:rsidR="00F408B5" w:rsidRPr="00F408B5">
      <w:rPr>
        <w:rFonts w:ascii="Century Gothic" w:hAnsi="Century Gothic"/>
        <w:sz w:val="16"/>
        <w:szCs w:val="16"/>
      </w:rPr>
      <w:t>Jf.labrujo.</w:t>
    </w:r>
    <w:r w:rsidR="00F408B5">
      <w:rPr>
        <w:rFonts w:ascii="Century Gothic" w:hAnsi="Century Gothic"/>
        <w:sz w:val="16"/>
        <w:szCs w:val="16"/>
      </w:rPr>
      <w:t>r</w:t>
    </w:r>
    <w:r w:rsidR="00F408B5" w:rsidRPr="00F408B5">
      <w:rPr>
        <w:rFonts w:ascii="Century Gothic" w:hAnsi="Century Gothic"/>
        <w:sz w:val="16"/>
        <w:szCs w:val="16"/>
      </w:rPr>
      <w:t>endufe.vmonte@gmail.com</w:t>
    </w:r>
  </w:p>
  <w:p w:rsidR="00CB0961" w:rsidRDefault="00CB09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EC9" w:rsidRDefault="00906EC9" w:rsidP="00B6358B">
      <w:pPr>
        <w:spacing w:after="0" w:line="240" w:lineRule="auto"/>
      </w:pPr>
      <w:r>
        <w:separator/>
      </w:r>
    </w:p>
  </w:footnote>
  <w:footnote w:type="continuationSeparator" w:id="1">
    <w:p w:rsidR="00906EC9" w:rsidRDefault="00906EC9" w:rsidP="00B6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B" w:rsidRDefault="00CB0961" w:rsidP="000731A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29840</wp:posOffset>
          </wp:positionH>
          <wp:positionV relativeFrom="paragraph">
            <wp:posOffset>-268605</wp:posOffset>
          </wp:positionV>
          <wp:extent cx="343535" cy="359410"/>
          <wp:effectExtent l="0" t="0" r="0" b="2540"/>
          <wp:wrapTight wrapText="bothSides">
            <wp:wrapPolygon edited="0">
              <wp:start x="1198" y="0"/>
              <wp:lineTo x="0" y="10304"/>
              <wp:lineTo x="0" y="18318"/>
              <wp:lineTo x="3593" y="20608"/>
              <wp:lineTo x="16769" y="20608"/>
              <wp:lineTo x="20362" y="18318"/>
              <wp:lineTo x="20362" y="10304"/>
              <wp:lineTo x="19165" y="0"/>
              <wp:lineTo x="1198" y="0"/>
            </wp:wrapPolygon>
          </wp:wrapTight>
          <wp:docPr id="8" name="Imagem 8" descr="C:\Users\pc\Desktop\LAB_REND_V.MONTE\BRASOES\Renduf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LAB_REND_V.MONTE\BRASOES\Rendufe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91690</wp:posOffset>
          </wp:positionH>
          <wp:positionV relativeFrom="paragraph">
            <wp:posOffset>-268605</wp:posOffset>
          </wp:positionV>
          <wp:extent cx="336550" cy="359410"/>
          <wp:effectExtent l="0" t="0" r="6350" b="2540"/>
          <wp:wrapTight wrapText="bothSides">
            <wp:wrapPolygon edited="0">
              <wp:start x="0" y="0"/>
              <wp:lineTo x="0" y="20608"/>
              <wp:lineTo x="20785" y="20608"/>
              <wp:lineTo x="20785" y="0"/>
              <wp:lineTo x="0" y="0"/>
            </wp:wrapPolygon>
          </wp:wrapTight>
          <wp:docPr id="9" name="Imagem 9" descr="C:\Users\pc\Desktop\LAB_REND_V.MONTE\BRASOES\LABR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AB_REND_V.MONTE\BRASOES\LABRUJ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77515</wp:posOffset>
          </wp:positionH>
          <wp:positionV relativeFrom="paragraph">
            <wp:posOffset>-268605</wp:posOffset>
          </wp:positionV>
          <wp:extent cx="342265" cy="359410"/>
          <wp:effectExtent l="0" t="0" r="635" b="2540"/>
          <wp:wrapTight wrapText="bothSides">
            <wp:wrapPolygon edited="0">
              <wp:start x="0" y="0"/>
              <wp:lineTo x="0" y="20608"/>
              <wp:lineTo x="20438" y="20608"/>
              <wp:lineTo x="20438" y="0"/>
              <wp:lineTo x="0" y="0"/>
            </wp:wrapPolygon>
          </wp:wrapTight>
          <wp:docPr id="10" name="Imagem 10" descr="C:\Users\pc\Desktop\LAB_REND_V.MONTE\BRASOES\V_MO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AB_REND_V.MONTE\BRASOES\V_MON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358B" w:rsidRDefault="00B6358B" w:rsidP="00CB0961">
    <w:pPr>
      <w:pStyle w:val="Cabealho"/>
      <w:jc w:val="center"/>
      <w:rPr>
        <w:rFonts w:ascii="Century Gothic" w:hAnsi="Century Gothic"/>
        <w:sz w:val="18"/>
        <w:szCs w:val="18"/>
      </w:rPr>
    </w:pPr>
    <w:r w:rsidRPr="00BF084A">
      <w:rPr>
        <w:rFonts w:ascii="Century Gothic" w:hAnsi="Century Gothic"/>
        <w:sz w:val="18"/>
        <w:szCs w:val="18"/>
      </w:rPr>
      <w:t>Freguesia de Labrujó, Rendufe e Vilar do Monte</w:t>
    </w:r>
  </w:p>
  <w:p w:rsidR="00B6358B" w:rsidRPr="00623A7B" w:rsidRDefault="00CB0961" w:rsidP="000D6FAF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2490"/>
      </w:tabs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Ponte de Li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03A9C"/>
    <w:multiLevelType w:val="multilevel"/>
    <w:tmpl w:val="E41A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C07912"/>
    <w:multiLevelType w:val="hybridMultilevel"/>
    <w:tmpl w:val="E6CCA6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B108A"/>
    <w:rsid w:val="00006433"/>
    <w:rsid w:val="00040953"/>
    <w:rsid w:val="000731A2"/>
    <w:rsid w:val="000D6FAF"/>
    <w:rsid w:val="00115522"/>
    <w:rsid w:val="00121981"/>
    <w:rsid w:val="001429B9"/>
    <w:rsid w:val="001A1CBA"/>
    <w:rsid w:val="002410C0"/>
    <w:rsid w:val="002B4B6A"/>
    <w:rsid w:val="00327871"/>
    <w:rsid w:val="00344C4F"/>
    <w:rsid w:val="003E5B09"/>
    <w:rsid w:val="00423A02"/>
    <w:rsid w:val="00495867"/>
    <w:rsid w:val="004B0EAE"/>
    <w:rsid w:val="004C2617"/>
    <w:rsid w:val="004D07CD"/>
    <w:rsid w:val="005020CC"/>
    <w:rsid w:val="00623A7B"/>
    <w:rsid w:val="007D7C16"/>
    <w:rsid w:val="007F49CB"/>
    <w:rsid w:val="008613ED"/>
    <w:rsid w:val="008A3ACD"/>
    <w:rsid w:val="008E63D6"/>
    <w:rsid w:val="008F18E5"/>
    <w:rsid w:val="00906EC9"/>
    <w:rsid w:val="0092323D"/>
    <w:rsid w:val="00945FA6"/>
    <w:rsid w:val="00992A9C"/>
    <w:rsid w:val="00994997"/>
    <w:rsid w:val="00A314CC"/>
    <w:rsid w:val="00AB2FBC"/>
    <w:rsid w:val="00B066A4"/>
    <w:rsid w:val="00B20F06"/>
    <w:rsid w:val="00B6358B"/>
    <w:rsid w:val="00BF084A"/>
    <w:rsid w:val="00C14C0B"/>
    <w:rsid w:val="00C748F6"/>
    <w:rsid w:val="00CB0961"/>
    <w:rsid w:val="00D06B35"/>
    <w:rsid w:val="00DD53D7"/>
    <w:rsid w:val="00DF5824"/>
    <w:rsid w:val="00E86216"/>
    <w:rsid w:val="00ED3241"/>
    <w:rsid w:val="00F05956"/>
    <w:rsid w:val="00F408B5"/>
    <w:rsid w:val="00F44DFE"/>
    <w:rsid w:val="00FB108A"/>
    <w:rsid w:val="00FB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63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6358B"/>
  </w:style>
  <w:style w:type="paragraph" w:styleId="Rodap">
    <w:name w:val="footer"/>
    <w:basedOn w:val="Normal"/>
    <w:link w:val="RodapCarcter"/>
    <w:unhideWhenUsed/>
    <w:rsid w:val="00B63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358B"/>
  </w:style>
  <w:style w:type="paragraph" w:styleId="Textodebalo">
    <w:name w:val="Balloon Text"/>
    <w:basedOn w:val="Normal"/>
    <w:link w:val="TextodebaloCarcter"/>
    <w:uiPriority w:val="99"/>
    <w:semiHidden/>
    <w:unhideWhenUsed/>
    <w:rsid w:val="00B6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35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DF5824"/>
  </w:style>
  <w:style w:type="paragraph" w:styleId="PargrafodaLista">
    <w:name w:val="List Paragraph"/>
    <w:basedOn w:val="Normal"/>
    <w:uiPriority w:val="34"/>
    <w:qFormat/>
    <w:rsid w:val="00DF5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63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6358B"/>
  </w:style>
  <w:style w:type="paragraph" w:styleId="Rodap">
    <w:name w:val="footer"/>
    <w:basedOn w:val="Normal"/>
    <w:link w:val="RodapCarcter"/>
    <w:unhideWhenUsed/>
    <w:rsid w:val="00B63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358B"/>
  </w:style>
  <w:style w:type="paragraph" w:styleId="Textodebalo">
    <w:name w:val="Balloon Text"/>
    <w:basedOn w:val="Normal"/>
    <w:link w:val="TextodebaloCarcter"/>
    <w:uiPriority w:val="99"/>
    <w:semiHidden/>
    <w:unhideWhenUsed/>
    <w:rsid w:val="00B6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3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84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89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04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37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58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59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A9D8-0A85-4527-95EC-F3441608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nta</cp:lastModifiedBy>
  <cp:revision>12</cp:revision>
  <cp:lastPrinted>2015-06-28T10:37:00Z</cp:lastPrinted>
  <dcterms:created xsi:type="dcterms:W3CDTF">2015-06-02T18:31:00Z</dcterms:created>
  <dcterms:modified xsi:type="dcterms:W3CDTF">2015-06-28T10:39:00Z</dcterms:modified>
</cp:coreProperties>
</file>